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99A9" w14:textId="7A5E10EB" w:rsidR="009A12D1" w:rsidRDefault="00335FAF">
      <w:r>
        <w:rPr>
          <w:noProof/>
        </w:rPr>
        <w:drawing>
          <wp:inline distT="0" distB="0" distL="0" distR="0" wp14:anchorId="05BC082D" wp14:editId="04BBDAB8">
            <wp:extent cx="5760720" cy="1377315"/>
            <wp:effectExtent l="0" t="0" r="0" b="0"/>
            <wp:docPr id="671530582" name="Resim 1" descr="yazı tipi, metin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30582" name="Resim 1" descr="yazı tipi, metin, grafik, ekran görüntüsü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5102" w14:textId="77777777" w:rsidR="00335FAF" w:rsidRDefault="00335FAF"/>
    <w:p w14:paraId="1339990F" w14:textId="77777777" w:rsidR="00335FAF" w:rsidRDefault="00335FAF"/>
    <w:p w14:paraId="44FCD894" w14:textId="77777777" w:rsidR="00C47052" w:rsidRDefault="00C47052"/>
    <w:p w14:paraId="27557573" w14:textId="77777777" w:rsidR="00C47052" w:rsidRDefault="00C47052"/>
    <w:p w14:paraId="6DCDC449" w14:textId="5C7DB708" w:rsidR="00335FAF" w:rsidRDefault="00335FAF" w:rsidP="00335FAF">
      <w:pPr>
        <w:jc w:val="center"/>
        <w:rPr>
          <w:b/>
          <w:bCs/>
          <w:sz w:val="48"/>
          <w:szCs w:val="48"/>
        </w:rPr>
      </w:pPr>
      <w:r w:rsidRPr="00335FAF">
        <w:rPr>
          <w:b/>
          <w:bCs/>
          <w:sz w:val="48"/>
          <w:szCs w:val="48"/>
        </w:rPr>
        <w:t>İSTİNYE ÜNİVERSİTESİ</w:t>
      </w:r>
    </w:p>
    <w:p w14:paraId="6C3DD2B0" w14:textId="06A872BB" w:rsidR="00335FAF" w:rsidRPr="00C47052" w:rsidRDefault="00335FAF" w:rsidP="00335FAF">
      <w:pPr>
        <w:jc w:val="center"/>
        <w:rPr>
          <w:sz w:val="28"/>
          <w:szCs w:val="28"/>
        </w:rPr>
      </w:pPr>
      <w:r w:rsidRPr="00C47052">
        <w:rPr>
          <w:sz w:val="28"/>
          <w:szCs w:val="28"/>
        </w:rPr>
        <w:t>MESLEK YÜKSEK OKULU</w:t>
      </w:r>
    </w:p>
    <w:p w14:paraId="29F4375E" w14:textId="42FC93C6" w:rsidR="00335FAF" w:rsidRPr="00C47052" w:rsidRDefault="00335FAF" w:rsidP="00335FAF">
      <w:pPr>
        <w:jc w:val="center"/>
        <w:rPr>
          <w:sz w:val="28"/>
          <w:szCs w:val="28"/>
        </w:rPr>
      </w:pPr>
      <w:r w:rsidRPr="00C47052">
        <w:rPr>
          <w:sz w:val="28"/>
          <w:szCs w:val="28"/>
        </w:rPr>
        <w:t>BİLGİSAYAR PROGRAMCILIĞI BÖLÜMÜ</w:t>
      </w:r>
    </w:p>
    <w:p w14:paraId="7E3FEC05" w14:textId="77777777" w:rsidR="00335FAF" w:rsidRDefault="00335FAF" w:rsidP="00335FAF">
      <w:pPr>
        <w:jc w:val="center"/>
      </w:pPr>
    </w:p>
    <w:p w14:paraId="58E76598" w14:textId="77777777" w:rsidR="00C47052" w:rsidRDefault="00C47052" w:rsidP="00335FAF">
      <w:pPr>
        <w:jc w:val="center"/>
      </w:pPr>
    </w:p>
    <w:p w14:paraId="438F884C" w14:textId="3B00A7F5" w:rsidR="00C47052" w:rsidRDefault="00C47052" w:rsidP="00335FAF">
      <w:pPr>
        <w:jc w:val="center"/>
        <w:rPr>
          <w:sz w:val="56"/>
          <w:szCs w:val="56"/>
        </w:rPr>
      </w:pPr>
      <w:r w:rsidRPr="00C47052">
        <w:rPr>
          <w:sz w:val="56"/>
          <w:szCs w:val="56"/>
        </w:rPr>
        <w:t>BİTİRME PROJESİ ÖNERİ FORMU</w:t>
      </w:r>
    </w:p>
    <w:p w14:paraId="0F985FC4" w14:textId="7FE990AD" w:rsidR="00C47052" w:rsidRDefault="00C47052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>221216048</w:t>
      </w:r>
    </w:p>
    <w:p w14:paraId="0C9A32E8" w14:textId="61C71677" w:rsidR="00C47052" w:rsidRDefault="00C47052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>Yiğithan İhsan Topçu</w:t>
      </w:r>
    </w:p>
    <w:p w14:paraId="1C0A8E3C" w14:textId="7247D67F" w:rsidR="00B5211C" w:rsidRDefault="00B5211C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>221216059</w:t>
      </w:r>
    </w:p>
    <w:p w14:paraId="32D9425E" w14:textId="3ACBC6A1" w:rsidR="00C47052" w:rsidRDefault="00C47052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urkan </w:t>
      </w:r>
      <w:proofErr w:type="spellStart"/>
      <w:r>
        <w:rPr>
          <w:sz w:val="24"/>
          <w:szCs w:val="24"/>
        </w:rPr>
        <w:t>Şanverdi</w:t>
      </w:r>
      <w:proofErr w:type="spellEnd"/>
    </w:p>
    <w:p w14:paraId="2149AC46" w14:textId="43D65F9D" w:rsidR="00B5211C" w:rsidRDefault="00B5211C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>221216073</w:t>
      </w:r>
    </w:p>
    <w:p w14:paraId="4A690955" w14:textId="687CE5E0" w:rsidR="00C47052" w:rsidRDefault="00B5211C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stafa </w:t>
      </w:r>
      <w:r w:rsidR="00C47052">
        <w:rPr>
          <w:sz w:val="24"/>
          <w:szCs w:val="24"/>
        </w:rPr>
        <w:t>Emre Doğan</w:t>
      </w:r>
    </w:p>
    <w:p w14:paraId="1BA453BA" w14:textId="77777777" w:rsidR="00C47052" w:rsidRDefault="00C47052" w:rsidP="00335FAF">
      <w:pPr>
        <w:jc w:val="center"/>
        <w:rPr>
          <w:sz w:val="24"/>
          <w:szCs w:val="24"/>
        </w:rPr>
      </w:pPr>
    </w:p>
    <w:p w14:paraId="7E9F8261" w14:textId="77777777" w:rsidR="00C47052" w:rsidRDefault="00C47052" w:rsidP="00335FAF">
      <w:pPr>
        <w:jc w:val="center"/>
        <w:rPr>
          <w:sz w:val="24"/>
          <w:szCs w:val="24"/>
        </w:rPr>
      </w:pPr>
    </w:p>
    <w:p w14:paraId="348F301D" w14:textId="77777777" w:rsidR="00C47052" w:rsidRDefault="00C47052" w:rsidP="00335FAF">
      <w:pPr>
        <w:jc w:val="center"/>
        <w:rPr>
          <w:sz w:val="24"/>
          <w:szCs w:val="24"/>
        </w:rPr>
      </w:pPr>
    </w:p>
    <w:p w14:paraId="70DEB08C" w14:textId="3022AE92" w:rsidR="00C47052" w:rsidRDefault="00C47052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>DANIŞMAN</w:t>
      </w:r>
    </w:p>
    <w:p w14:paraId="54A02A5A" w14:textId="3AA0A634" w:rsidR="00C47052" w:rsidRDefault="00C47052" w:rsidP="00335FAF">
      <w:pPr>
        <w:jc w:val="center"/>
        <w:rPr>
          <w:sz w:val="24"/>
          <w:szCs w:val="24"/>
        </w:rPr>
      </w:pPr>
      <w:r>
        <w:rPr>
          <w:sz w:val="24"/>
          <w:szCs w:val="24"/>
        </w:rPr>
        <w:t>AHMET SELİM ÖVER</w:t>
      </w:r>
    </w:p>
    <w:p w14:paraId="3AE60247" w14:textId="0A38B356" w:rsidR="00C47052" w:rsidRDefault="00C47052" w:rsidP="00335FAF">
      <w:pPr>
        <w:jc w:val="center"/>
        <w:rPr>
          <w:sz w:val="24"/>
          <w:szCs w:val="24"/>
        </w:rPr>
      </w:pPr>
    </w:p>
    <w:p w14:paraId="3C44AA02" w14:textId="77777777" w:rsidR="00C47052" w:rsidRDefault="00C470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DCF890" w14:textId="651D5263" w:rsidR="00C47052" w:rsidRDefault="00C47052" w:rsidP="00335FAF">
      <w:pPr>
        <w:jc w:val="center"/>
        <w:rPr>
          <w:b/>
          <w:bCs/>
          <w:sz w:val="44"/>
          <w:szCs w:val="44"/>
        </w:rPr>
      </w:pPr>
      <w:r w:rsidRPr="00C47052">
        <w:rPr>
          <w:b/>
          <w:bCs/>
          <w:sz w:val="44"/>
          <w:szCs w:val="44"/>
        </w:rPr>
        <w:lastRenderedPageBreak/>
        <w:t>PROJE İSMİ</w:t>
      </w:r>
    </w:p>
    <w:p w14:paraId="0B826630" w14:textId="2BFB0161" w:rsidR="00C47052" w:rsidRPr="00883C7F" w:rsidRDefault="00315A05" w:rsidP="00315A05">
      <w:pPr>
        <w:tabs>
          <w:tab w:val="center" w:pos="4536"/>
          <w:tab w:val="left" w:pos="7004"/>
        </w:tabs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ab/>
      </w:r>
      <w:r w:rsidRPr="00883C7F">
        <w:rPr>
          <w:b/>
          <w:bCs/>
          <w:sz w:val="48"/>
          <w:szCs w:val="48"/>
        </w:rPr>
        <w:t>PETBOT</w:t>
      </w:r>
      <w:r w:rsidRPr="00883C7F">
        <w:rPr>
          <w:b/>
          <w:bCs/>
          <w:sz w:val="48"/>
          <w:szCs w:val="48"/>
        </w:rPr>
        <w:tab/>
      </w:r>
    </w:p>
    <w:p w14:paraId="6304A35E" w14:textId="77777777" w:rsidR="00C72941" w:rsidRDefault="00C72941" w:rsidP="00335FAF">
      <w:pPr>
        <w:jc w:val="center"/>
        <w:rPr>
          <w:b/>
          <w:bCs/>
          <w:sz w:val="44"/>
          <w:szCs w:val="44"/>
        </w:rPr>
      </w:pPr>
    </w:p>
    <w:p w14:paraId="3D5653BA" w14:textId="52F6B9A9" w:rsidR="00C72941" w:rsidRPr="00C47052" w:rsidRDefault="00C72941" w:rsidP="00335FA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 AMACI</w:t>
      </w:r>
    </w:p>
    <w:p w14:paraId="48677E23" w14:textId="3EB765B0" w:rsidR="00C47052" w:rsidRDefault="00C72941" w:rsidP="00382255">
      <w:pPr>
        <w:ind w:firstLine="708"/>
        <w:rPr>
          <w:sz w:val="24"/>
          <w:szCs w:val="24"/>
        </w:rPr>
      </w:pPr>
      <w:r>
        <w:rPr>
          <w:sz w:val="24"/>
          <w:szCs w:val="24"/>
        </w:rPr>
        <w:t>Evcil hayvanları</w:t>
      </w:r>
      <w:r w:rsidR="00EC09DA">
        <w:rPr>
          <w:sz w:val="24"/>
          <w:szCs w:val="24"/>
        </w:rPr>
        <w:t xml:space="preserve">mız için cins, tür, yaş, hastalık, beslenme </w:t>
      </w:r>
      <w:r w:rsidR="00382255">
        <w:rPr>
          <w:sz w:val="24"/>
          <w:szCs w:val="24"/>
        </w:rPr>
        <w:t>gibi konularda hayvansever dostlarımız</w:t>
      </w:r>
      <w:r w:rsidR="006C54CC">
        <w:rPr>
          <w:sz w:val="24"/>
          <w:szCs w:val="24"/>
        </w:rPr>
        <w:t>ı için</w:t>
      </w:r>
      <w:r w:rsidR="00382255">
        <w:rPr>
          <w:sz w:val="24"/>
          <w:szCs w:val="24"/>
        </w:rPr>
        <w:t xml:space="preserve"> detaylı bir şekilde</w:t>
      </w:r>
      <w:r w:rsidR="006C54CC">
        <w:rPr>
          <w:sz w:val="24"/>
          <w:szCs w:val="24"/>
        </w:rPr>
        <w:t xml:space="preserve"> bot üzerinden</w:t>
      </w:r>
      <w:r w:rsidR="00382255">
        <w:rPr>
          <w:sz w:val="24"/>
          <w:szCs w:val="24"/>
        </w:rPr>
        <w:t xml:space="preserve"> bilgilendirmek. </w:t>
      </w:r>
      <w:proofErr w:type="spellStart"/>
      <w:r w:rsidR="00382255">
        <w:rPr>
          <w:sz w:val="24"/>
          <w:szCs w:val="24"/>
        </w:rPr>
        <w:t>Patili</w:t>
      </w:r>
      <w:proofErr w:type="spellEnd"/>
      <w:r w:rsidR="00382255">
        <w:rPr>
          <w:sz w:val="24"/>
          <w:szCs w:val="24"/>
        </w:rPr>
        <w:t xml:space="preserve"> dostlarımız için daha kaliteli bir yaşam sunmak.</w:t>
      </w:r>
    </w:p>
    <w:p w14:paraId="187C01D6" w14:textId="7A743E67" w:rsidR="00382255" w:rsidRDefault="00382255" w:rsidP="00C7294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C54CC">
        <w:rPr>
          <w:sz w:val="24"/>
          <w:szCs w:val="24"/>
        </w:rPr>
        <w:t xml:space="preserve"> </w:t>
      </w:r>
    </w:p>
    <w:p w14:paraId="7944CC27" w14:textId="77777777" w:rsidR="00382255" w:rsidRDefault="00382255" w:rsidP="00C72941">
      <w:pPr>
        <w:rPr>
          <w:sz w:val="24"/>
          <w:szCs w:val="24"/>
        </w:rPr>
      </w:pPr>
    </w:p>
    <w:p w14:paraId="7039ADFC" w14:textId="77777777" w:rsidR="00382255" w:rsidRDefault="00382255" w:rsidP="00C72941">
      <w:pPr>
        <w:rPr>
          <w:sz w:val="24"/>
          <w:szCs w:val="24"/>
        </w:rPr>
      </w:pPr>
    </w:p>
    <w:p w14:paraId="4B09DE03" w14:textId="77777777" w:rsidR="00382255" w:rsidRDefault="00382255" w:rsidP="00C72941">
      <w:pPr>
        <w:rPr>
          <w:sz w:val="24"/>
          <w:szCs w:val="24"/>
        </w:rPr>
      </w:pPr>
    </w:p>
    <w:p w14:paraId="3C6B77B9" w14:textId="5E2F83CD" w:rsidR="00382255" w:rsidRPr="00382255" w:rsidRDefault="00382255" w:rsidP="00382255">
      <w:pPr>
        <w:jc w:val="center"/>
        <w:rPr>
          <w:b/>
          <w:bCs/>
          <w:sz w:val="36"/>
          <w:szCs w:val="36"/>
        </w:rPr>
      </w:pPr>
      <w:r w:rsidRPr="00382255">
        <w:rPr>
          <w:b/>
          <w:bCs/>
          <w:sz w:val="36"/>
          <w:szCs w:val="36"/>
        </w:rPr>
        <w:t>PROJEDE KULLANILACAK PROGRAM VE PROGRAMLAMA DİLLERİ</w:t>
      </w:r>
    </w:p>
    <w:p w14:paraId="777AC099" w14:textId="178CDF66" w:rsidR="00C72941" w:rsidRDefault="00382255" w:rsidP="00382255">
      <w:pPr>
        <w:jc w:val="center"/>
        <w:rPr>
          <w:sz w:val="24"/>
          <w:szCs w:val="24"/>
        </w:rPr>
      </w:pPr>
      <w:r>
        <w:rPr>
          <w:sz w:val="24"/>
          <w:szCs w:val="24"/>
        </w:rPr>
        <w:t>KULLANILACAK PROGRAMLAR</w:t>
      </w:r>
    </w:p>
    <w:p w14:paraId="3B1D7E7E" w14:textId="77777777" w:rsidR="00382255" w:rsidRDefault="00382255" w:rsidP="00382255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VİSUAL STUDİO CODE</w:t>
      </w:r>
    </w:p>
    <w:p w14:paraId="7C19E8C1" w14:textId="51CCDBEA" w:rsidR="00382255" w:rsidRDefault="00382255" w:rsidP="0038225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74B7ED" wp14:editId="6B48917C">
            <wp:extent cx="802256" cy="802256"/>
            <wp:effectExtent l="0" t="0" r="0" b="0"/>
            <wp:docPr id="417641457" name="Resim 2" descr="grafik, ekran görüntüsü, simge, sembol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1457" name="Resim 2" descr="grafik, ekran görüntüsü, simge, sembol, çizgi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33" cy="8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5F3" w14:textId="77777777" w:rsidR="00A44725" w:rsidRDefault="00A44725" w:rsidP="00A44725">
      <w:pPr>
        <w:jc w:val="center"/>
        <w:rPr>
          <w:sz w:val="24"/>
          <w:szCs w:val="24"/>
        </w:rPr>
      </w:pPr>
    </w:p>
    <w:p w14:paraId="41A14030" w14:textId="478D2A2F" w:rsidR="006E5352" w:rsidRDefault="006E5352" w:rsidP="00382255">
      <w:pPr>
        <w:jc w:val="center"/>
        <w:rPr>
          <w:sz w:val="24"/>
          <w:szCs w:val="24"/>
        </w:rPr>
      </w:pPr>
      <w:r>
        <w:rPr>
          <w:sz w:val="24"/>
          <w:szCs w:val="24"/>
        </w:rPr>
        <w:t>KULLANILACAK PROGRAMLAMA DİLLERİ</w:t>
      </w:r>
    </w:p>
    <w:p w14:paraId="22AC1E93" w14:textId="4E29F645" w:rsidR="006E5352" w:rsidRDefault="006E5352" w:rsidP="00382255">
      <w:pPr>
        <w:jc w:val="center"/>
        <w:rPr>
          <w:sz w:val="24"/>
          <w:szCs w:val="24"/>
        </w:rPr>
      </w:pPr>
      <w:r>
        <w:rPr>
          <w:sz w:val="24"/>
          <w:szCs w:val="24"/>
        </w:rPr>
        <w:t>FLUTTER / PYTHON</w:t>
      </w:r>
    </w:p>
    <w:p w14:paraId="5021ACB4" w14:textId="77777777" w:rsidR="006E5352" w:rsidRDefault="006E5352" w:rsidP="00382255">
      <w:pPr>
        <w:jc w:val="center"/>
        <w:rPr>
          <w:sz w:val="24"/>
          <w:szCs w:val="24"/>
        </w:rPr>
      </w:pPr>
    </w:p>
    <w:p w14:paraId="442B8429" w14:textId="6C6D3586" w:rsidR="006E5352" w:rsidRDefault="006E5352" w:rsidP="00382255">
      <w:pPr>
        <w:jc w:val="center"/>
        <w:rPr>
          <w:sz w:val="24"/>
          <w:szCs w:val="24"/>
        </w:rPr>
      </w:pPr>
    </w:p>
    <w:p w14:paraId="34AB44A6" w14:textId="77777777" w:rsidR="006E5352" w:rsidRDefault="006E53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043B7" w14:textId="77777777" w:rsidR="000259AD" w:rsidRDefault="000259AD" w:rsidP="00382255">
      <w:pPr>
        <w:jc w:val="center"/>
        <w:rPr>
          <w:b/>
          <w:bCs/>
          <w:sz w:val="44"/>
          <w:szCs w:val="44"/>
        </w:rPr>
      </w:pPr>
    </w:p>
    <w:p w14:paraId="5A920BA1" w14:textId="77777777" w:rsidR="000259AD" w:rsidRDefault="000259AD" w:rsidP="00382255">
      <w:pPr>
        <w:jc w:val="center"/>
        <w:rPr>
          <w:b/>
          <w:bCs/>
          <w:sz w:val="44"/>
          <w:szCs w:val="44"/>
        </w:rPr>
      </w:pPr>
    </w:p>
    <w:p w14:paraId="173BCE7C" w14:textId="0C52ABB6" w:rsidR="006E5352" w:rsidRDefault="006E5352" w:rsidP="00382255">
      <w:pPr>
        <w:jc w:val="center"/>
        <w:rPr>
          <w:b/>
          <w:bCs/>
          <w:sz w:val="44"/>
          <w:szCs w:val="44"/>
        </w:rPr>
      </w:pPr>
      <w:r w:rsidRPr="006E5352">
        <w:rPr>
          <w:b/>
          <w:bCs/>
          <w:sz w:val="44"/>
          <w:szCs w:val="44"/>
        </w:rPr>
        <w:t>PROJENİN GENEL AÇIKLAMASI</w:t>
      </w:r>
    </w:p>
    <w:p w14:paraId="162DB1AD" w14:textId="5A7BCDEB" w:rsidR="006E5352" w:rsidRPr="006E5352" w:rsidRDefault="006E5352" w:rsidP="006E5352">
      <w:pPr>
        <w:spacing w:line="360" w:lineRule="auto"/>
        <w:rPr>
          <w:b/>
          <w:bCs/>
          <w:sz w:val="32"/>
          <w:szCs w:val="32"/>
        </w:rPr>
      </w:pPr>
      <w:r w:rsidRPr="006E5352">
        <w:rPr>
          <w:b/>
          <w:bCs/>
          <w:sz w:val="32"/>
          <w:szCs w:val="32"/>
        </w:rPr>
        <w:t>1.</w:t>
      </w:r>
      <w:r w:rsidRPr="006E5352">
        <w:rPr>
          <w:sz w:val="32"/>
          <w:szCs w:val="32"/>
        </w:rPr>
        <w:t>Beslediğimiz evcil hayvanımız veya sokak hayvanları temizlik ve bakımları için genel bilgiler edinilmesi.</w:t>
      </w:r>
    </w:p>
    <w:p w14:paraId="09199296" w14:textId="055B6BBD" w:rsidR="006E5352" w:rsidRPr="006E5352" w:rsidRDefault="006E5352" w:rsidP="006E5352">
      <w:pPr>
        <w:spacing w:line="360" w:lineRule="auto"/>
        <w:rPr>
          <w:b/>
          <w:bCs/>
          <w:sz w:val="32"/>
          <w:szCs w:val="32"/>
        </w:rPr>
      </w:pPr>
      <w:r w:rsidRPr="006E5352">
        <w:rPr>
          <w:b/>
          <w:bCs/>
          <w:sz w:val="32"/>
          <w:szCs w:val="32"/>
        </w:rPr>
        <w:t>2.</w:t>
      </w:r>
      <w:r w:rsidRPr="006E5352">
        <w:rPr>
          <w:sz w:val="32"/>
          <w:szCs w:val="32"/>
        </w:rPr>
        <w:t>Evcil veya sokak hayvanlarının sağlık durumları hakkında hızlı şekilde bilgi edinip gerekli durumlarda hızlı müdahalelerin yapılabilmesini sağlamak.</w:t>
      </w:r>
    </w:p>
    <w:p w14:paraId="0BFB5203" w14:textId="779D3C84" w:rsidR="006E5352" w:rsidRDefault="006E5352" w:rsidP="000259AD">
      <w:pPr>
        <w:spacing w:line="360" w:lineRule="auto"/>
        <w:jc w:val="both"/>
        <w:rPr>
          <w:b/>
          <w:bCs/>
          <w:sz w:val="32"/>
          <w:szCs w:val="32"/>
        </w:rPr>
      </w:pPr>
      <w:r w:rsidRPr="006E5352">
        <w:rPr>
          <w:b/>
          <w:bCs/>
          <w:sz w:val="32"/>
          <w:szCs w:val="32"/>
        </w:rPr>
        <w:t>3.</w:t>
      </w:r>
      <w:r w:rsidRPr="006E5352">
        <w:rPr>
          <w:sz w:val="32"/>
          <w:szCs w:val="32"/>
        </w:rPr>
        <w:t>Evimize sahiplenmek istediğimiz evcil hayvanımızın genel özellikleri hakkında bilgi edinmek.</w:t>
      </w:r>
    </w:p>
    <w:p w14:paraId="14243A0B" w14:textId="77777777" w:rsidR="000259AD" w:rsidRDefault="000259AD" w:rsidP="000259AD">
      <w:pPr>
        <w:spacing w:line="360" w:lineRule="auto"/>
        <w:jc w:val="both"/>
        <w:rPr>
          <w:b/>
          <w:bCs/>
          <w:sz w:val="32"/>
          <w:szCs w:val="32"/>
        </w:rPr>
      </w:pPr>
    </w:p>
    <w:p w14:paraId="245B1B0D" w14:textId="77777777" w:rsidR="000259AD" w:rsidRDefault="000259AD" w:rsidP="000259AD">
      <w:pPr>
        <w:spacing w:line="360" w:lineRule="auto"/>
        <w:jc w:val="both"/>
        <w:rPr>
          <w:b/>
          <w:bCs/>
          <w:sz w:val="32"/>
          <w:szCs w:val="32"/>
        </w:rPr>
      </w:pPr>
    </w:p>
    <w:p w14:paraId="119E5EE4" w14:textId="77777777" w:rsidR="000259AD" w:rsidRPr="000259AD" w:rsidRDefault="000259AD" w:rsidP="000259AD">
      <w:pPr>
        <w:spacing w:line="360" w:lineRule="auto"/>
        <w:jc w:val="both"/>
        <w:rPr>
          <w:b/>
          <w:bCs/>
          <w:sz w:val="32"/>
          <w:szCs w:val="32"/>
        </w:rPr>
      </w:pPr>
    </w:p>
    <w:p w14:paraId="33BD2F1F" w14:textId="073D1F26" w:rsidR="006E5352" w:rsidRDefault="006E5352" w:rsidP="006E5352">
      <w:pPr>
        <w:pStyle w:val="ListeParagraf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Modüller:</w:t>
      </w:r>
    </w:p>
    <w:p w14:paraId="1C8A997C" w14:textId="1F17441A" w:rsidR="00635FC2" w:rsidRPr="00635FC2" w:rsidRDefault="00635FC2" w:rsidP="00635FC2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1. </w:t>
      </w:r>
      <w:r w:rsidRPr="00635FC2">
        <w:rPr>
          <w:sz w:val="32"/>
          <w:szCs w:val="32"/>
        </w:rPr>
        <w:t xml:space="preserve">Kullanıcı </w:t>
      </w:r>
      <w:r>
        <w:rPr>
          <w:sz w:val="32"/>
          <w:szCs w:val="32"/>
        </w:rPr>
        <w:t>Modülü: Bilgi edinmek istediği hayvan veya hayvanlar için bilgi alabileceği</w:t>
      </w:r>
      <w:r w:rsidR="00D43B63">
        <w:rPr>
          <w:sz w:val="32"/>
          <w:szCs w:val="32"/>
        </w:rPr>
        <w:t xml:space="preserve"> basit</w:t>
      </w:r>
      <w:r>
        <w:rPr>
          <w:sz w:val="32"/>
          <w:szCs w:val="32"/>
        </w:rPr>
        <w:t xml:space="preserve"> </w:t>
      </w:r>
      <w:r w:rsidR="00D43B63">
        <w:rPr>
          <w:sz w:val="32"/>
          <w:szCs w:val="32"/>
        </w:rPr>
        <w:t>bir arayüz sistemi.</w:t>
      </w:r>
    </w:p>
    <w:p w14:paraId="380B83D2" w14:textId="4230CABE" w:rsidR="006E5352" w:rsidRPr="00D43B63" w:rsidRDefault="00D43B63" w:rsidP="00D43B63">
      <w:pPr>
        <w:spacing w:line="360" w:lineRule="auto"/>
        <w:jc w:val="both"/>
        <w:rPr>
          <w:sz w:val="32"/>
          <w:szCs w:val="32"/>
        </w:rPr>
      </w:pPr>
      <w:r>
        <w:rPr>
          <w:sz w:val="44"/>
          <w:szCs w:val="44"/>
        </w:rPr>
        <w:t xml:space="preserve">2. </w:t>
      </w:r>
      <w:r>
        <w:rPr>
          <w:sz w:val="32"/>
          <w:szCs w:val="32"/>
        </w:rPr>
        <w:t>Bot Modülü: Kullanıcıların sordukları sorulara kural tabanlı bir bot ile gerekli cevapların verilmesi.</w:t>
      </w:r>
    </w:p>
    <w:p w14:paraId="4DFA04B9" w14:textId="77777777" w:rsidR="000259AD" w:rsidRDefault="000259AD" w:rsidP="00635FC2">
      <w:pPr>
        <w:pStyle w:val="ListeParagraf"/>
        <w:spacing w:line="360" w:lineRule="auto"/>
        <w:ind w:left="0"/>
        <w:jc w:val="center"/>
        <w:rPr>
          <w:b/>
          <w:bCs/>
          <w:sz w:val="44"/>
          <w:szCs w:val="44"/>
        </w:rPr>
      </w:pPr>
    </w:p>
    <w:p w14:paraId="0E727622" w14:textId="77777777" w:rsidR="00795644" w:rsidRDefault="00795644" w:rsidP="00795644">
      <w:pPr>
        <w:pStyle w:val="ListeParagraf"/>
        <w:spacing w:line="360" w:lineRule="auto"/>
        <w:ind w:left="0"/>
        <w:rPr>
          <w:b/>
          <w:bCs/>
          <w:sz w:val="44"/>
          <w:szCs w:val="44"/>
        </w:rPr>
      </w:pPr>
    </w:p>
    <w:p w14:paraId="4949D475" w14:textId="38B83914" w:rsidR="006E5352" w:rsidRDefault="006E5352" w:rsidP="00795644">
      <w:pPr>
        <w:pStyle w:val="ListeParagraf"/>
        <w:spacing w:line="360" w:lineRule="auto"/>
        <w:ind w:left="0"/>
        <w:jc w:val="center"/>
        <w:rPr>
          <w:b/>
          <w:bCs/>
          <w:sz w:val="44"/>
          <w:szCs w:val="44"/>
        </w:rPr>
      </w:pPr>
      <w:r w:rsidRPr="006E5352">
        <w:rPr>
          <w:b/>
          <w:bCs/>
          <w:sz w:val="44"/>
          <w:szCs w:val="44"/>
        </w:rPr>
        <w:t>Teknolojiler</w:t>
      </w:r>
    </w:p>
    <w:p w14:paraId="617C5FFA" w14:textId="366DEF69" w:rsidR="006E5352" w:rsidRPr="00A30F64" w:rsidRDefault="00A30F64" w:rsidP="00A30F64">
      <w:pPr>
        <w:spacing w:line="360" w:lineRule="auto"/>
        <w:rPr>
          <w:b/>
          <w:bCs/>
          <w:sz w:val="32"/>
          <w:szCs w:val="32"/>
        </w:rPr>
      </w:pPr>
      <w:r w:rsidRPr="00A30F64">
        <w:rPr>
          <w:b/>
          <w:bCs/>
          <w:sz w:val="44"/>
          <w:szCs w:val="44"/>
        </w:rPr>
        <w:t>1</w:t>
      </w:r>
      <w:r w:rsidRPr="00A30F64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6E5352" w:rsidRPr="00A30F64">
        <w:rPr>
          <w:sz w:val="32"/>
          <w:szCs w:val="32"/>
        </w:rPr>
        <w:t>Mobil tabanlı uygulama: Kullanıcıların istedikleri her yerden rahatça erişim sağlayabilecekleri cep uygulaması.</w:t>
      </w:r>
    </w:p>
    <w:p w14:paraId="1D2F398F" w14:textId="5E75C65E" w:rsidR="006E5352" w:rsidRDefault="00A30F64" w:rsidP="00A30F64">
      <w:pPr>
        <w:spacing w:line="360" w:lineRule="auto"/>
        <w:jc w:val="both"/>
        <w:rPr>
          <w:sz w:val="32"/>
          <w:szCs w:val="32"/>
        </w:rPr>
      </w:pPr>
      <w:r>
        <w:rPr>
          <w:sz w:val="44"/>
          <w:szCs w:val="44"/>
        </w:rPr>
        <w:t>2.</w:t>
      </w:r>
      <w:r w:rsidR="00B154CC">
        <w:rPr>
          <w:sz w:val="44"/>
          <w:szCs w:val="44"/>
        </w:rPr>
        <w:t xml:space="preserve"> </w:t>
      </w:r>
      <w:r w:rsidR="00B154CC">
        <w:rPr>
          <w:sz w:val="32"/>
          <w:szCs w:val="32"/>
        </w:rPr>
        <w:t>Yapay zekâ: Kullanıcıların sormak istedikleri soruları hızlı bir biçimde cevaplayabilecek bir bot.</w:t>
      </w:r>
    </w:p>
    <w:p w14:paraId="1C14212A" w14:textId="45C40EDE" w:rsidR="00B154CC" w:rsidRDefault="00B154CC" w:rsidP="00A30F64">
      <w:pPr>
        <w:spacing w:line="360" w:lineRule="auto"/>
        <w:jc w:val="both"/>
        <w:rPr>
          <w:sz w:val="32"/>
          <w:szCs w:val="32"/>
        </w:rPr>
      </w:pPr>
      <w:r>
        <w:rPr>
          <w:sz w:val="44"/>
          <w:szCs w:val="44"/>
        </w:rPr>
        <w:t xml:space="preserve">3. </w:t>
      </w:r>
      <w:r>
        <w:rPr>
          <w:sz w:val="32"/>
          <w:szCs w:val="32"/>
        </w:rPr>
        <w:t>Arayüz tasarımı</w:t>
      </w:r>
      <w:r w:rsidRPr="00B154CC">
        <w:rPr>
          <w:sz w:val="32"/>
          <w:szCs w:val="32"/>
        </w:rPr>
        <w:t>: Kullanıcı dostu bir arayüz tasarımı için uygun araçlar ve teknolojiler.</w:t>
      </w:r>
    </w:p>
    <w:p w14:paraId="3B2DDDD0" w14:textId="75D0B20F" w:rsidR="00B154CC" w:rsidRDefault="00B154CC" w:rsidP="00795644">
      <w:pPr>
        <w:rPr>
          <w:sz w:val="32"/>
          <w:szCs w:val="32"/>
        </w:rPr>
      </w:pPr>
    </w:p>
    <w:p w14:paraId="12D9F9AA" w14:textId="268FA775" w:rsidR="00795644" w:rsidRDefault="00795644" w:rsidP="00795644">
      <w:pPr>
        <w:rPr>
          <w:sz w:val="32"/>
          <w:szCs w:val="32"/>
        </w:rPr>
      </w:pPr>
    </w:p>
    <w:p w14:paraId="6440AC19" w14:textId="40B7F176" w:rsidR="00795644" w:rsidRDefault="00795644" w:rsidP="00795644">
      <w:pPr>
        <w:jc w:val="center"/>
        <w:rPr>
          <w:b/>
          <w:bCs/>
          <w:sz w:val="44"/>
          <w:szCs w:val="44"/>
        </w:rPr>
      </w:pPr>
      <w:r w:rsidRPr="00795644">
        <w:rPr>
          <w:b/>
          <w:bCs/>
          <w:sz w:val="44"/>
          <w:szCs w:val="44"/>
        </w:rPr>
        <w:t>İŞ TAKVİMİ / ÇİZELGESİ</w:t>
      </w:r>
    </w:p>
    <w:p w14:paraId="2F6EC9A1" w14:textId="77777777" w:rsidR="00795644" w:rsidRDefault="00795644" w:rsidP="00795644">
      <w:pPr>
        <w:rPr>
          <w:b/>
          <w:bCs/>
          <w:sz w:val="44"/>
          <w:szCs w:val="44"/>
        </w:rPr>
      </w:pPr>
    </w:p>
    <w:p w14:paraId="72BD59EE" w14:textId="3746E68B" w:rsidR="00795644" w:rsidRDefault="00795644" w:rsidP="00795644">
      <w:pPr>
        <w:rPr>
          <w:b/>
          <w:bCs/>
          <w:sz w:val="36"/>
          <w:szCs w:val="36"/>
        </w:rPr>
      </w:pPr>
      <w:r w:rsidRPr="00795644">
        <w:rPr>
          <w:b/>
          <w:bCs/>
          <w:sz w:val="36"/>
          <w:szCs w:val="36"/>
        </w:rPr>
        <w:t>1.HAFTA (</w:t>
      </w:r>
      <w:r w:rsidR="007B2371">
        <w:rPr>
          <w:b/>
          <w:bCs/>
          <w:sz w:val="36"/>
          <w:szCs w:val="36"/>
        </w:rPr>
        <w:t>20-26 Kasım</w:t>
      </w:r>
      <w:r w:rsidRPr="00795644">
        <w:rPr>
          <w:b/>
          <w:bCs/>
          <w:sz w:val="36"/>
          <w:szCs w:val="36"/>
        </w:rPr>
        <w:t>):</w:t>
      </w:r>
      <w:r>
        <w:rPr>
          <w:b/>
          <w:bCs/>
          <w:sz w:val="36"/>
          <w:szCs w:val="36"/>
        </w:rPr>
        <w:t xml:space="preserve"> </w:t>
      </w:r>
    </w:p>
    <w:p w14:paraId="6E6C9CEF" w14:textId="43C96008" w:rsidR="00795644" w:rsidRDefault="00795644" w:rsidP="00795644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>
        <w:rPr>
          <w:sz w:val="36"/>
          <w:szCs w:val="36"/>
        </w:rPr>
        <w:t>Projenin arayüz tasarımı hakkında araştırmalar yapılacak.</w:t>
      </w:r>
    </w:p>
    <w:p w14:paraId="0BEB1756" w14:textId="2E164851" w:rsidR="00795644" w:rsidRDefault="00795644" w:rsidP="0079564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7B2371">
        <w:rPr>
          <w:sz w:val="36"/>
          <w:szCs w:val="36"/>
        </w:rPr>
        <w:t xml:space="preserve"> Bot oluşturulması hakkında bilgi edinilecek.</w:t>
      </w:r>
    </w:p>
    <w:p w14:paraId="3DA7792E" w14:textId="77777777" w:rsidR="007B2371" w:rsidRDefault="007B2371" w:rsidP="007B237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27 Kasım-3 Aralık</w:t>
      </w:r>
      <w:r w:rsidRPr="00795644">
        <w:rPr>
          <w:b/>
          <w:bCs/>
          <w:sz w:val="36"/>
          <w:szCs w:val="36"/>
        </w:rPr>
        <w:t>):</w:t>
      </w:r>
    </w:p>
    <w:p w14:paraId="00F6D6A4" w14:textId="4C4FD473" w:rsidR="007B2371" w:rsidRDefault="007B2371" w:rsidP="007B2371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="00A44725">
        <w:rPr>
          <w:sz w:val="36"/>
          <w:szCs w:val="36"/>
        </w:rPr>
        <w:t>Chat bot yapımı için bilgi toplanacak.</w:t>
      </w:r>
    </w:p>
    <w:p w14:paraId="74C018C8" w14:textId="711443EA" w:rsidR="00A44725" w:rsidRDefault="00A44725" w:rsidP="007B2371">
      <w:pPr>
        <w:rPr>
          <w:sz w:val="36"/>
          <w:szCs w:val="36"/>
        </w:rPr>
      </w:pPr>
      <w:r>
        <w:rPr>
          <w:sz w:val="36"/>
          <w:szCs w:val="36"/>
        </w:rPr>
        <w:t>- Toplanın bilgileri takım çalışmasına uygun bir şekilde dağıtıp bot yapımına başlanacak.</w:t>
      </w:r>
    </w:p>
    <w:p w14:paraId="3F95D9BC" w14:textId="77777777" w:rsidR="007F4AE4" w:rsidRPr="00A44725" w:rsidRDefault="007F4AE4" w:rsidP="007B2371">
      <w:pPr>
        <w:rPr>
          <w:sz w:val="36"/>
          <w:szCs w:val="36"/>
        </w:rPr>
      </w:pPr>
    </w:p>
    <w:p w14:paraId="317E588D" w14:textId="4170B987" w:rsidR="00A44725" w:rsidRDefault="00A44725" w:rsidP="00A447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4-10 Aralık</w:t>
      </w:r>
      <w:r w:rsidRPr="00795644">
        <w:rPr>
          <w:b/>
          <w:bCs/>
          <w:sz w:val="36"/>
          <w:szCs w:val="36"/>
        </w:rPr>
        <w:t>):</w:t>
      </w:r>
      <w:r>
        <w:rPr>
          <w:b/>
          <w:bCs/>
          <w:sz w:val="36"/>
          <w:szCs w:val="36"/>
        </w:rPr>
        <w:t xml:space="preserve"> </w:t>
      </w:r>
    </w:p>
    <w:p w14:paraId="7181C5C0" w14:textId="0D3C369D" w:rsidR="007B2371" w:rsidRDefault="00A44725" w:rsidP="00795644">
      <w:pPr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Pr="00A44725">
        <w:rPr>
          <w:sz w:val="36"/>
          <w:szCs w:val="36"/>
        </w:rPr>
        <w:t>Evcil hayvanlarımız için cins, tür, yaş, hastalık, beslenme</w:t>
      </w:r>
      <w:r>
        <w:rPr>
          <w:sz w:val="36"/>
          <w:szCs w:val="36"/>
        </w:rPr>
        <w:t xml:space="preserve"> gibi konular için genel bilgiler toplanacak.</w:t>
      </w:r>
    </w:p>
    <w:p w14:paraId="79A26FEA" w14:textId="01B0A9B4" w:rsidR="00A44725" w:rsidRDefault="00A44725" w:rsidP="00795644">
      <w:pPr>
        <w:rPr>
          <w:sz w:val="36"/>
          <w:szCs w:val="36"/>
        </w:rPr>
      </w:pPr>
      <w:r>
        <w:rPr>
          <w:sz w:val="36"/>
          <w:szCs w:val="36"/>
        </w:rPr>
        <w:t xml:space="preserve">- Toplanan bilgiler başlıklar altında ayrılıp </w:t>
      </w:r>
      <w:r w:rsidR="002A1168">
        <w:rPr>
          <w:sz w:val="36"/>
          <w:szCs w:val="36"/>
        </w:rPr>
        <w:t>bota nasıl entegre edilebileceği hakkında araştırma yapılacak.</w:t>
      </w:r>
    </w:p>
    <w:p w14:paraId="713D3EE4" w14:textId="5A6DA10E" w:rsidR="002A1168" w:rsidRDefault="002A1168" w:rsidP="002A11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11-17 Aralık</w:t>
      </w:r>
      <w:r w:rsidRPr="00795644">
        <w:rPr>
          <w:b/>
          <w:bCs/>
          <w:sz w:val="36"/>
          <w:szCs w:val="36"/>
        </w:rPr>
        <w:t>):</w:t>
      </w:r>
      <w:r>
        <w:rPr>
          <w:b/>
          <w:bCs/>
          <w:sz w:val="36"/>
          <w:szCs w:val="36"/>
        </w:rPr>
        <w:t xml:space="preserve"> </w:t>
      </w:r>
    </w:p>
    <w:p w14:paraId="30EA423C" w14:textId="7A62B59E" w:rsidR="002A1168" w:rsidRDefault="00273012" w:rsidP="00795644">
      <w:pPr>
        <w:rPr>
          <w:sz w:val="36"/>
          <w:szCs w:val="36"/>
        </w:rPr>
      </w:pPr>
      <w:r>
        <w:rPr>
          <w:sz w:val="36"/>
          <w:szCs w:val="36"/>
        </w:rPr>
        <w:t>- Kural setinin oluşturma aşamasına geçiş sağlanacak.</w:t>
      </w:r>
    </w:p>
    <w:p w14:paraId="6CB00B65" w14:textId="21FB1616" w:rsidR="00273012" w:rsidRDefault="00273012" w:rsidP="00795644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Chatbotun</w:t>
      </w:r>
      <w:proofErr w:type="spellEnd"/>
      <w:r>
        <w:rPr>
          <w:sz w:val="36"/>
          <w:szCs w:val="36"/>
        </w:rPr>
        <w:t xml:space="preserve"> anlaması ve yanıtlaması gereken temel ve senaryolar belirlenip toplanan bilgileri kapsayan bir kural seti oluşturulacak.</w:t>
      </w:r>
    </w:p>
    <w:p w14:paraId="6BA06655" w14:textId="06AA2A3C" w:rsidR="00273012" w:rsidRDefault="00273012" w:rsidP="002730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18-24 Aralık</w:t>
      </w:r>
      <w:r w:rsidRPr="00795644">
        <w:rPr>
          <w:b/>
          <w:bCs/>
          <w:sz w:val="36"/>
          <w:szCs w:val="36"/>
        </w:rPr>
        <w:t>):</w:t>
      </w:r>
      <w:r>
        <w:rPr>
          <w:b/>
          <w:bCs/>
          <w:sz w:val="36"/>
          <w:szCs w:val="36"/>
        </w:rPr>
        <w:t xml:space="preserve"> </w:t>
      </w:r>
    </w:p>
    <w:p w14:paraId="14397000" w14:textId="333E2622" w:rsidR="00227CAD" w:rsidRDefault="00227CAD" w:rsidP="00273012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>
        <w:rPr>
          <w:sz w:val="36"/>
          <w:szCs w:val="36"/>
        </w:rPr>
        <w:t xml:space="preserve">Kullanıcılara daha verimli bir şekilde iletişim kurabilmesi için </w:t>
      </w:r>
      <w:proofErr w:type="spellStart"/>
      <w:r>
        <w:rPr>
          <w:sz w:val="36"/>
          <w:szCs w:val="36"/>
        </w:rPr>
        <w:t>chatbotumuza</w:t>
      </w:r>
      <w:proofErr w:type="spellEnd"/>
      <w:r>
        <w:rPr>
          <w:sz w:val="36"/>
          <w:szCs w:val="36"/>
        </w:rPr>
        <w:t xml:space="preserve"> NLP (Doğal Dil İşleme) kütüphanesi entegre edilecek.</w:t>
      </w:r>
    </w:p>
    <w:p w14:paraId="48418F76" w14:textId="02A16836" w:rsidR="00227CAD" w:rsidRDefault="00227CAD" w:rsidP="00227C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795644">
        <w:rPr>
          <w:b/>
          <w:bCs/>
          <w:sz w:val="36"/>
          <w:szCs w:val="36"/>
        </w:rPr>
        <w:t>.HAFTA (</w:t>
      </w:r>
      <w:r w:rsidR="00C41029">
        <w:rPr>
          <w:b/>
          <w:bCs/>
          <w:sz w:val="36"/>
          <w:szCs w:val="36"/>
        </w:rPr>
        <w:t>25</w:t>
      </w:r>
      <w:r>
        <w:rPr>
          <w:b/>
          <w:bCs/>
          <w:sz w:val="36"/>
          <w:szCs w:val="36"/>
        </w:rPr>
        <w:t>-</w:t>
      </w:r>
      <w:r w:rsidR="00C41029">
        <w:rPr>
          <w:b/>
          <w:bCs/>
          <w:sz w:val="36"/>
          <w:szCs w:val="36"/>
        </w:rPr>
        <w:t>31</w:t>
      </w:r>
      <w:r>
        <w:rPr>
          <w:b/>
          <w:bCs/>
          <w:sz w:val="36"/>
          <w:szCs w:val="36"/>
        </w:rPr>
        <w:t xml:space="preserve"> Aralık</w:t>
      </w:r>
      <w:r w:rsidRPr="00795644">
        <w:rPr>
          <w:b/>
          <w:bCs/>
          <w:sz w:val="36"/>
          <w:szCs w:val="36"/>
        </w:rPr>
        <w:t>):</w:t>
      </w:r>
      <w:r>
        <w:rPr>
          <w:b/>
          <w:bCs/>
          <w:sz w:val="36"/>
          <w:szCs w:val="36"/>
        </w:rPr>
        <w:t xml:space="preserve"> </w:t>
      </w:r>
    </w:p>
    <w:p w14:paraId="3C96AEA6" w14:textId="23A8EC30" w:rsidR="00227CAD" w:rsidRPr="00227CAD" w:rsidRDefault="00227CAD" w:rsidP="00227CA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Arayüz için kullanıcı dostu tema oluşturulacak.</w:t>
      </w:r>
    </w:p>
    <w:p w14:paraId="0D76A788" w14:textId="5CC6E795" w:rsidR="00227CAD" w:rsidRDefault="00227CAD" w:rsidP="00227CA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>
        <w:rPr>
          <w:sz w:val="36"/>
          <w:szCs w:val="36"/>
        </w:rPr>
        <w:t xml:space="preserve">Arayüz tasarımına başlanacak. Arayüz tasarımı için </w:t>
      </w:r>
      <w:proofErr w:type="spellStart"/>
      <w:r>
        <w:rPr>
          <w:sz w:val="36"/>
          <w:szCs w:val="36"/>
        </w:rPr>
        <w:t>Flutter</w:t>
      </w:r>
      <w:proofErr w:type="spellEnd"/>
      <w:r>
        <w:rPr>
          <w:sz w:val="36"/>
          <w:szCs w:val="36"/>
        </w:rPr>
        <w:t xml:space="preserve"> kullanılacak.</w:t>
      </w:r>
    </w:p>
    <w:p w14:paraId="155E1210" w14:textId="02B17A09" w:rsidR="00C41029" w:rsidRPr="00227CAD" w:rsidRDefault="00C41029" w:rsidP="00227CAD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Chatbotun</w:t>
      </w:r>
      <w:proofErr w:type="spellEnd"/>
      <w:r>
        <w:rPr>
          <w:sz w:val="36"/>
          <w:szCs w:val="36"/>
        </w:rPr>
        <w:t xml:space="preserve"> gerek duyabileceği entegrasyonlar sağlanacak.</w:t>
      </w:r>
    </w:p>
    <w:p w14:paraId="47A4A940" w14:textId="77777777" w:rsidR="00C41029" w:rsidRDefault="00227CAD" w:rsidP="00227C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1-</w:t>
      </w:r>
      <w:r w:rsidR="00C41029">
        <w:rPr>
          <w:b/>
          <w:bCs/>
          <w:sz w:val="36"/>
          <w:szCs w:val="36"/>
        </w:rPr>
        <w:t>7 Ocak</w:t>
      </w:r>
      <w:r w:rsidRPr="00795644">
        <w:rPr>
          <w:b/>
          <w:bCs/>
          <w:sz w:val="36"/>
          <w:szCs w:val="36"/>
        </w:rPr>
        <w:t>):</w:t>
      </w:r>
    </w:p>
    <w:p w14:paraId="2FE57833" w14:textId="3EBF343B" w:rsidR="00C41029" w:rsidRDefault="00C41029" w:rsidP="00227CA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Chatbotu</w:t>
      </w:r>
      <w:proofErr w:type="spellEnd"/>
      <w:r>
        <w:rPr>
          <w:sz w:val="36"/>
          <w:szCs w:val="36"/>
        </w:rPr>
        <w:t xml:space="preserve"> kullanıcı geri bildirimlerini alarak test edilecek.</w:t>
      </w:r>
    </w:p>
    <w:p w14:paraId="62F65948" w14:textId="2A188E52" w:rsidR="00C41029" w:rsidRDefault="00C41029" w:rsidP="00227CAD">
      <w:pPr>
        <w:rPr>
          <w:sz w:val="36"/>
          <w:szCs w:val="36"/>
        </w:rPr>
      </w:pPr>
      <w:r>
        <w:rPr>
          <w:sz w:val="36"/>
          <w:szCs w:val="36"/>
        </w:rPr>
        <w:t>- Hata düzeltme performans iyileştirilmesi yapılacak.</w:t>
      </w:r>
    </w:p>
    <w:p w14:paraId="4E0F0D3D" w14:textId="31C4AD12" w:rsidR="00C41029" w:rsidRPr="00C41029" w:rsidRDefault="00C41029" w:rsidP="00227CAD">
      <w:pPr>
        <w:rPr>
          <w:sz w:val="36"/>
          <w:szCs w:val="36"/>
        </w:rPr>
      </w:pPr>
    </w:p>
    <w:p w14:paraId="2279AC4E" w14:textId="7AEF412F" w:rsidR="00227CAD" w:rsidRDefault="00227CAD" w:rsidP="00227C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12EE6B" w14:textId="71A2783C" w:rsidR="00C41029" w:rsidRDefault="00C41029" w:rsidP="00C410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8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8-14 Ocak</w:t>
      </w:r>
      <w:r w:rsidRPr="00795644">
        <w:rPr>
          <w:b/>
          <w:bCs/>
          <w:sz w:val="36"/>
          <w:szCs w:val="36"/>
        </w:rPr>
        <w:t>):</w:t>
      </w:r>
    </w:p>
    <w:p w14:paraId="573531FF" w14:textId="4E7AB351" w:rsidR="00B52135" w:rsidRDefault="00B52135" w:rsidP="00C41029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="003D3313">
        <w:rPr>
          <w:sz w:val="36"/>
          <w:szCs w:val="36"/>
        </w:rPr>
        <w:t>Arayüz kullanıcı kullanımına uygun hale getirilecek.</w:t>
      </w:r>
    </w:p>
    <w:p w14:paraId="6BF6E233" w14:textId="7E187271" w:rsidR="003D3313" w:rsidRDefault="003D3313" w:rsidP="00C41029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Chatbotun</w:t>
      </w:r>
      <w:proofErr w:type="spellEnd"/>
      <w:r>
        <w:rPr>
          <w:sz w:val="36"/>
          <w:szCs w:val="36"/>
        </w:rPr>
        <w:t xml:space="preserve"> son test aşamaları tamamlanacak.</w:t>
      </w:r>
    </w:p>
    <w:p w14:paraId="1223AFB5" w14:textId="77777777" w:rsidR="003D3313" w:rsidRPr="003D3313" w:rsidRDefault="003D3313" w:rsidP="00C41029">
      <w:pPr>
        <w:rPr>
          <w:sz w:val="36"/>
          <w:szCs w:val="36"/>
        </w:rPr>
      </w:pPr>
    </w:p>
    <w:p w14:paraId="7E50CC73" w14:textId="57D5CC9B" w:rsidR="003D3313" w:rsidRDefault="003D3313" w:rsidP="003D33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</w:t>
      </w:r>
      <w:r w:rsidRPr="00795644">
        <w:rPr>
          <w:b/>
          <w:bCs/>
          <w:sz w:val="36"/>
          <w:szCs w:val="36"/>
        </w:rPr>
        <w:t>.HAFTA (</w:t>
      </w:r>
      <w:r>
        <w:rPr>
          <w:b/>
          <w:bCs/>
          <w:sz w:val="36"/>
          <w:szCs w:val="36"/>
        </w:rPr>
        <w:t>15-21 Ocak</w:t>
      </w:r>
      <w:r w:rsidRPr="00795644">
        <w:rPr>
          <w:b/>
          <w:bCs/>
          <w:sz w:val="36"/>
          <w:szCs w:val="36"/>
        </w:rPr>
        <w:t>):</w:t>
      </w:r>
    </w:p>
    <w:p w14:paraId="32FAB772" w14:textId="2E80CED8" w:rsidR="00227CAD" w:rsidRDefault="003D3313" w:rsidP="00227CA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AD55EC">
        <w:rPr>
          <w:b/>
          <w:bCs/>
          <w:sz w:val="36"/>
          <w:szCs w:val="36"/>
        </w:rPr>
        <w:t xml:space="preserve"> </w:t>
      </w:r>
      <w:proofErr w:type="spellStart"/>
      <w:r w:rsidR="00AD55EC">
        <w:rPr>
          <w:sz w:val="36"/>
          <w:szCs w:val="36"/>
        </w:rPr>
        <w:t>Chatbot</w:t>
      </w:r>
      <w:proofErr w:type="spellEnd"/>
      <w:r w:rsidR="00AD55EC">
        <w:rPr>
          <w:sz w:val="36"/>
          <w:szCs w:val="36"/>
        </w:rPr>
        <w:t xml:space="preserve"> kullanıcıya hazır hale getirilip sunulacak.</w:t>
      </w:r>
    </w:p>
    <w:p w14:paraId="7A91C05F" w14:textId="7C3976CE" w:rsidR="00D77267" w:rsidRDefault="00D77267" w:rsidP="00227CAD">
      <w:pPr>
        <w:rPr>
          <w:sz w:val="36"/>
          <w:szCs w:val="36"/>
        </w:rPr>
      </w:pPr>
      <w:r>
        <w:rPr>
          <w:sz w:val="36"/>
          <w:szCs w:val="36"/>
        </w:rPr>
        <w:t>-Proje Mentor hocaya sunulup varsa eksikler hakkında konuşulup kalan 1/2 haftada eksikler tamamlanacak.</w:t>
      </w:r>
    </w:p>
    <w:p w14:paraId="7EBD167B" w14:textId="77777777" w:rsidR="00AD55EC" w:rsidRPr="00AD55EC" w:rsidRDefault="00AD55EC" w:rsidP="00227CAD">
      <w:pPr>
        <w:rPr>
          <w:sz w:val="36"/>
          <w:szCs w:val="36"/>
        </w:rPr>
      </w:pPr>
    </w:p>
    <w:p w14:paraId="04858041" w14:textId="626E9B1D" w:rsidR="00227CAD" w:rsidRPr="00227CAD" w:rsidRDefault="00227CAD" w:rsidP="00273012">
      <w:pPr>
        <w:rPr>
          <w:sz w:val="36"/>
          <w:szCs w:val="36"/>
        </w:rPr>
      </w:pPr>
    </w:p>
    <w:p w14:paraId="4AD98BD9" w14:textId="77777777" w:rsidR="00273012" w:rsidRPr="00795644" w:rsidRDefault="00273012" w:rsidP="00795644">
      <w:pPr>
        <w:rPr>
          <w:sz w:val="36"/>
          <w:szCs w:val="36"/>
        </w:rPr>
      </w:pPr>
    </w:p>
    <w:sectPr w:rsidR="00273012" w:rsidRPr="00795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87D"/>
    <w:multiLevelType w:val="hybridMultilevel"/>
    <w:tmpl w:val="80BE93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81915"/>
    <w:multiLevelType w:val="hybridMultilevel"/>
    <w:tmpl w:val="CD500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47FB"/>
    <w:multiLevelType w:val="hybridMultilevel"/>
    <w:tmpl w:val="0D2A5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C1C83"/>
    <w:multiLevelType w:val="hybridMultilevel"/>
    <w:tmpl w:val="E764827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155761"/>
    <w:multiLevelType w:val="hybridMultilevel"/>
    <w:tmpl w:val="0172E1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34031">
    <w:abstractNumId w:val="4"/>
  </w:num>
  <w:num w:numId="2" w16cid:durableId="2109957657">
    <w:abstractNumId w:val="0"/>
  </w:num>
  <w:num w:numId="3" w16cid:durableId="535386525">
    <w:abstractNumId w:val="1"/>
  </w:num>
  <w:num w:numId="4" w16cid:durableId="973364373">
    <w:abstractNumId w:val="2"/>
  </w:num>
  <w:num w:numId="5" w16cid:durableId="1639266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AF"/>
    <w:rsid w:val="000259AD"/>
    <w:rsid w:val="000C60AB"/>
    <w:rsid w:val="00227CAD"/>
    <w:rsid w:val="00273012"/>
    <w:rsid w:val="002A1168"/>
    <w:rsid w:val="00315A05"/>
    <w:rsid w:val="00335FAF"/>
    <w:rsid w:val="00382255"/>
    <w:rsid w:val="003D3313"/>
    <w:rsid w:val="00635FC2"/>
    <w:rsid w:val="006C54CC"/>
    <w:rsid w:val="006E5352"/>
    <w:rsid w:val="00795644"/>
    <w:rsid w:val="007B2371"/>
    <w:rsid w:val="007F4AE4"/>
    <w:rsid w:val="00883C7F"/>
    <w:rsid w:val="009A12D1"/>
    <w:rsid w:val="00A30F64"/>
    <w:rsid w:val="00A44725"/>
    <w:rsid w:val="00AD55EC"/>
    <w:rsid w:val="00B154CC"/>
    <w:rsid w:val="00B5211C"/>
    <w:rsid w:val="00B52135"/>
    <w:rsid w:val="00B77DD7"/>
    <w:rsid w:val="00C41029"/>
    <w:rsid w:val="00C47052"/>
    <w:rsid w:val="00C72941"/>
    <w:rsid w:val="00CF605B"/>
    <w:rsid w:val="00D43B63"/>
    <w:rsid w:val="00D77267"/>
    <w:rsid w:val="00E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BC97"/>
  <w15:chartTrackingRefBased/>
  <w15:docId w15:val="{C58E6795-F516-417F-B67C-375BB3D1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0A4B-D142-47DB-AE26-12C65B5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han topçu</dc:creator>
  <cp:keywords/>
  <dc:description/>
  <cp:lastModifiedBy>221216048</cp:lastModifiedBy>
  <cp:revision>21</cp:revision>
  <dcterms:created xsi:type="dcterms:W3CDTF">2023-11-15T14:03:00Z</dcterms:created>
  <dcterms:modified xsi:type="dcterms:W3CDTF">2023-11-16T15:59:00Z</dcterms:modified>
</cp:coreProperties>
</file>